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F" w:rsidRDefault="003628DD" w:rsidP="003628DD">
      <w:pPr>
        <w:jc w:val="right"/>
      </w:pPr>
      <w:r>
        <w:rPr>
          <w:rFonts w:hint="eastAsia"/>
        </w:rPr>
        <w:t>枚中　　　　枚目</w:t>
      </w:r>
    </w:p>
    <w:tbl>
      <w:tblPr>
        <w:tblpPr w:leftFromText="142" w:rightFromText="142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709"/>
        <w:gridCol w:w="296"/>
        <w:gridCol w:w="7"/>
        <w:gridCol w:w="2280"/>
        <w:gridCol w:w="1102"/>
        <w:gridCol w:w="992"/>
        <w:gridCol w:w="6"/>
        <w:gridCol w:w="136"/>
        <w:gridCol w:w="341"/>
        <w:gridCol w:w="468"/>
        <w:gridCol w:w="2456"/>
      </w:tblGrid>
      <w:tr w:rsidR="007B0DFD" w:rsidRPr="00150A1F" w:rsidTr="00D12D32">
        <w:trPr>
          <w:trHeight w:val="375"/>
        </w:trPr>
        <w:tc>
          <w:tcPr>
            <w:tcW w:w="1092" w:type="dxa"/>
            <w:gridSpan w:val="2"/>
            <w:vAlign w:val="center"/>
          </w:tcPr>
          <w:p w:rsidR="007B0DFD" w:rsidRPr="00150A1F" w:rsidRDefault="007B0DFD" w:rsidP="00D12D32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校　　種</w:t>
            </w:r>
          </w:p>
        </w:tc>
        <w:tc>
          <w:tcPr>
            <w:tcW w:w="5160" w:type="dxa"/>
            <w:gridSpan w:val="8"/>
            <w:vAlign w:val="center"/>
          </w:tcPr>
          <w:p w:rsidR="007B0DFD" w:rsidRPr="00150A1F" w:rsidRDefault="007B0DFD" w:rsidP="00D12D32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小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・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中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・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中高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・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高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・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="00D12D32">
              <w:rPr>
                <w:rFonts w:hint="eastAsia"/>
                <w:sz w:val="20"/>
              </w:rPr>
              <w:t>養護教諭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・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="00D12D32">
              <w:rPr>
                <w:rFonts w:hint="eastAsia"/>
                <w:sz w:val="20"/>
              </w:rPr>
              <w:t>栄養教諭</w:t>
            </w:r>
          </w:p>
        </w:tc>
        <w:tc>
          <w:tcPr>
            <w:tcW w:w="2924" w:type="dxa"/>
            <w:gridSpan w:val="2"/>
            <w:vAlign w:val="center"/>
          </w:tcPr>
          <w:p w:rsidR="007B0DFD" w:rsidRPr="00150A1F" w:rsidRDefault="007B0DFD" w:rsidP="00D12D32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※該当する校種を○で囲む</w:t>
            </w:r>
          </w:p>
        </w:tc>
      </w:tr>
      <w:tr w:rsidR="007B0DFD" w:rsidRPr="00150A1F" w:rsidTr="00D12D32">
        <w:trPr>
          <w:trHeight w:val="452"/>
        </w:trPr>
        <w:tc>
          <w:tcPr>
            <w:tcW w:w="1092" w:type="dxa"/>
            <w:gridSpan w:val="2"/>
            <w:vAlign w:val="center"/>
          </w:tcPr>
          <w:p w:rsidR="007B0DFD" w:rsidRPr="00150A1F" w:rsidRDefault="007B0DFD" w:rsidP="00D12D32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職員番号</w:t>
            </w:r>
          </w:p>
        </w:tc>
        <w:tc>
          <w:tcPr>
            <w:tcW w:w="3685" w:type="dxa"/>
            <w:gridSpan w:val="4"/>
          </w:tcPr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0DFD" w:rsidRPr="00150A1F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受験番号</w:t>
            </w:r>
          </w:p>
        </w:tc>
        <w:tc>
          <w:tcPr>
            <w:tcW w:w="3265" w:type="dxa"/>
            <w:gridSpan w:val="3"/>
          </w:tcPr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</w:p>
        </w:tc>
      </w:tr>
      <w:tr w:rsidR="007B0DFD" w:rsidRPr="00150A1F" w:rsidTr="007B0DFD">
        <w:trPr>
          <w:trHeight w:val="512"/>
        </w:trPr>
        <w:tc>
          <w:tcPr>
            <w:tcW w:w="3675" w:type="dxa"/>
            <w:gridSpan w:val="5"/>
            <w:vAlign w:val="center"/>
          </w:tcPr>
          <w:p w:rsidR="007B0DFD" w:rsidRPr="00150A1F" w:rsidRDefault="007B0DFD" w:rsidP="007B0DFD">
            <w:pPr>
              <w:spacing w:line="120" w:lineRule="atLeast"/>
              <w:rPr>
                <w:sz w:val="20"/>
              </w:rPr>
            </w:pPr>
            <w:r w:rsidRPr="00150A1F">
              <w:rPr>
                <w:sz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B0DFD" w:rsidRPr="00150A1F">
                    <w:rPr>
                      <w:rFonts w:ascii="ＭＳ 明朝" w:eastAsia="ＭＳ 明朝" w:hAnsi="ＭＳ 明朝" w:hint="eastAsia"/>
                      <w:sz w:val="20"/>
                    </w:rPr>
                    <w:t>ふり　がな</w:t>
                  </w:r>
                </w:rt>
                <w:rubyBase>
                  <w:r w:rsidR="007B0DFD" w:rsidRPr="00150A1F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102" w:type="dxa"/>
            <w:vAlign w:val="center"/>
          </w:tcPr>
          <w:p w:rsidR="007B0DFD" w:rsidRPr="00150A1F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男・女</w:t>
            </w:r>
          </w:p>
        </w:tc>
        <w:tc>
          <w:tcPr>
            <w:tcW w:w="1134" w:type="dxa"/>
            <w:gridSpan w:val="3"/>
            <w:vAlign w:val="center"/>
          </w:tcPr>
          <w:p w:rsidR="007B0DFD" w:rsidRPr="00150A1F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生年月日</w:t>
            </w:r>
          </w:p>
        </w:tc>
        <w:tc>
          <w:tcPr>
            <w:tcW w:w="3265" w:type="dxa"/>
            <w:gridSpan w:val="3"/>
            <w:vAlign w:val="center"/>
          </w:tcPr>
          <w:p w:rsidR="007B0DFD" w:rsidRPr="00150A1F" w:rsidRDefault="007B0DFD" w:rsidP="007B0DFD">
            <w:pPr>
              <w:spacing w:line="120" w:lineRule="atLeas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昭和</w:t>
            </w:r>
          </w:p>
          <w:p w:rsidR="007B0DFD" w:rsidRPr="00150A1F" w:rsidRDefault="007B0DFD" w:rsidP="007B0DFD">
            <w:pPr>
              <w:spacing w:line="120" w:lineRule="atLeas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平成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7B0DFD" w:rsidRPr="00150A1F" w:rsidTr="007B0DFD">
        <w:trPr>
          <w:trHeight w:val="522"/>
        </w:trPr>
        <w:tc>
          <w:tcPr>
            <w:tcW w:w="4777" w:type="dxa"/>
            <w:gridSpan w:val="6"/>
          </w:tcPr>
          <w:p w:rsidR="007B0DFD" w:rsidRPr="00150A1F" w:rsidRDefault="007B0DFD" w:rsidP="007B0DFD">
            <w:pPr>
              <w:spacing w:line="120" w:lineRule="atLeast"/>
              <w:ind w:firstLineChars="200" w:firstLine="400"/>
              <w:jc w:val="lef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（〒　　　　　　）</w:t>
            </w:r>
          </w:p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現住所</w:t>
            </w:r>
          </w:p>
        </w:tc>
        <w:tc>
          <w:tcPr>
            <w:tcW w:w="1134" w:type="dxa"/>
            <w:gridSpan w:val="3"/>
            <w:vAlign w:val="center"/>
          </w:tcPr>
          <w:p w:rsidR="007B0DFD" w:rsidRPr="00150A1F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連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絡</w:t>
            </w:r>
            <w:r w:rsidRPr="00150A1F"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>先</w:t>
            </w:r>
          </w:p>
        </w:tc>
        <w:tc>
          <w:tcPr>
            <w:tcW w:w="3265" w:type="dxa"/>
            <w:gridSpan w:val="3"/>
          </w:tcPr>
          <w:p w:rsidR="007B0DFD" w:rsidRPr="00150A1F" w:rsidRDefault="007B0DFD" w:rsidP="007B0DFD">
            <w:pPr>
              <w:widowControl/>
              <w:jc w:val="lef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自宅</w:t>
            </w:r>
          </w:p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携帯</w:t>
            </w:r>
          </w:p>
        </w:tc>
      </w:tr>
      <w:tr w:rsidR="007B0DFD" w:rsidTr="007B0DFD">
        <w:trPr>
          <w:trHeight w:val="249"/>
        </w:trPr>
        <w:tc>
          <w:tcPr>
            <w:tcW w:w="383" w:type="dxa"/>
            <w:vMerge w:val="restart"/>
            <w:vAlign w:val="center"/>
          </w:tcPr>
          <w:p w:rsidR="007B0DFD" w:rsidRPr="00150A1F" w:rsidRDefault="007B0DFD" w:rsidP="007B0DFD">
            <w:pPr>
              <w:snapToGrid w:val="0"/>
              <w:spacing w:line="160" w:lineRule="exact"/>
              <w:jc w:val="center"/>
              <w:rPr>
                <w:sz w:val="20"/>
              </w:rPr>
            </w:pPr>
            <w:r w:rsidRPr="007B0DFD">
              <w:rPr>
                <w:rFonts w:hint="eastAsia"/>
                <w:sz w:val="18"/>
              </w:rPr>
              <w:t>教員免許状</w:t>
            </w:r>
          </w:p>
        </w:tc>
        <w:tc>
          <w:tcPr>
            <w:tcW w:w="1005" w:type="dxa"/>
            <w:gridSpan w:val="2"/>
            <w:tcBorders>
              <w:right w:val="dashed" w:sz="4" w:space="0" w:color="auto"/>
            </w:tcBorders>
          </w:tcPr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</w:p>
        </w:tc>
        <w:tc>
          <w:tcPr>
            <w:tcW w:w="3389" w:type="dxa"/>
            <w:gridSpan w:val="3"/>
            <w:tcBorders>
              <w:left w:val="dashed" w:sz="4" w:space="0" w:color="auto"/>
            </w:tcBorders>
            <w:vAlign w:val="center"/>
          </w:tcPr>
          <w:p w:rsidR="007B0DFD" w:rsidRPr="00150A1F" w:rsidRDefault="007B0DFD" w:rsidP="00296861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 w:rsidR="0023749F">
              <w:rPr>
                <w:rFonts w:hint="eastAsia"/>
                <w:sz w:val="20"/>
              </w:rPr>
              <w:t>･</w:t>
            </w:r>
            <w:r w:rsidR="0023749F"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 w:rsidR="00296861"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7B0DFD" w:rsidRPr="00150A1F" w:rsidRDefault="007B0DFD" w:rsidP="007B0DFD">
            <w:pPr>
              <w:spacing w:line="120" w:lineRule="atLeast"/>
              <w:jc w:val="left"/>
              <w:rPr>
                <w:sz w:val="20"/>
              </w:rPr>
            </w:pPr>
          </w:p>
        </w:tc>
        <w:tc>
          <w:tcPr>
            <w:tcW w:w="3407" w:type="dxa"/>
            <w:gridSpan w:val="5"/>
            <w:tcBorders>
              <w:left w:val="dashed" w:sz="4" w:space="0" w:color="auto"/>
            </w:tcBorders>
            <w:vAlign w:val="center"/>
          </w:tcPr>
          <w:p w:rsidR="007B0DFD" w:rsidRPr="00150A1F" w:rsidRDefault="00296861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</w:tr>
      <w:tr w:rsidR="007B0DFD" w:rsidTr="007B0DFD">
        <w:trPr>
          <w:trHeight w:val="295"/>
        </w:trPr>
        <w:tc>
          <w:tcPr>
            <w:tcW w:w="383" w:type="dxa"/>
            <w:vMerge/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1005" w:type="dxa"/>
            <w:gridSpan w:val="2"/>
            <w:tcBorders>
              <w:right w:val="dashed" w:sz="4" w:space="0" w:color="auto"/>
            </w:tcBorders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3389" w:type="dxa"/>
            <w:gridSpan w:val="3"/>
            <w:tcBorders>
              <w:left w:val="dashed" w:sz="4" w:space="0" w:color="auto"/>
            </w:tcBorders>
            <w:vAlign w:val="center"/>
          </w:tcPr>
          <w:p w:rsidR="007B0DFD" w:rsidRPr="00150A1F" w:rsidRDefault="00296861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3407" w:type="dxa"/>
            <w:gridSpan w:val="5"/>
            <w:tcBorders>
              <w:left w:val="dashed" w:sz="4" w:space="0" w:color="auto"/>
            </w:tcBorders>
            <w:vAlign w:val="center"/>
          </w:tcPr>
          <w:p w:rsidR="007B0DFD" w:rsidRPr="00150A1F" w:rsidRDefault="00296861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</w:tr>
      <w:tr w:rsidR="007B0DFD" w:rsidTr="007B0DFD">
        <w:trPr>
          <w:trHeight w:val="215"/>
        </w:trPr>
        <w:tc>
          <w:tcPr>
            <w:tcW w:w="383" w:type="dxa"/>
            <w:vMerge/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1005" w:type="dxa"/>
            <w:gridSpan w:val="2"/>
            <w:tcBorders>
              <w:right w:val="dashed" w:sz="4" w:space="0" w:color="auto"/>
            </w:tcBorders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3389" w:type="dxa"/>
            <w:gridSpan w:val="3"/>
            <w:tcBorders>
              <w:left w:val="dashed" w:sz="4" w:space="0" w:color="auto"/>
            </w:tcBorders>
            <w:vAlign w:val="center"/>
          </w:tcPr>
          <w:p w:rsidR="007B0DFD" w:rsidRPr="00150A1F" w:rsidRDefault="00296861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7B0DFD" w:rsidRPr="003628DD" w:rsidRDefault="007B0DFD" w:rsidP="007B0DFD">
            <w:pPr>
              <w:spacing w:line="120" w:lineRule="atLeast"/>
              <w:jc w:val="left"/>
            </w:pPr>
          </w:p>
        </w:tc>
        <w:tc>
          <w:tcPr>
            <w:tcW w:w="3407" w:type="dxa"/>
            <w:gridSpan w:val="5"/>
            <w:tcBorders>
              <w:left w:val="dashed" w:sz="4" w:space="0" w:color="auto"/>
            </w:tcBorders>
            <w:vAlign w:val="center"/>
          </w:tcPr>
          <w:p w:rsidR="007B0DFD" w:rsidRPr="00150A1F" w:rsidRDefault="00296861" w:rsidP="007B0DFD">
            <w:pPr>
              <w:spacing w:line="120" w:lineRule="atLeast"/>
              <w:jc w:val="center"/>
              <w:rPr>
                <w:sz w:val="20"/>
              </w:rPr>
            </w:pPr>
            <w:r w:rsidRPr="00150A1F">
              <w:rPr>
                <w:rFonts w:hint="eastAsia"/>
                <w:sz w:val="20"/>
              </w:rPr>
              <w:t>S</w:t>
            </w:r>
            <w:r w:rsidRPr="00150A1F">
              <w:rPr>
                <w:rFonts w:hint="eastAsia"/>
                <w:sz w:val="20"/>
              </w:rPr>
              <w:t>･</w:t>
            </w:r>
            <w:r w:rsidRPr="00150A1F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0"/>
              </w:rPr>
              <w:t>･</w:t>
            </w:r>
            <w:r>
              <w:rPr>
                <w:rFonts w:hint="eastAsia"/>
                <w:sz w:val="20"/>
              </w:rPr>
              <w:t>R</w:t>
            </w:r>
            <w:r w:rsidRPr="00150A1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0A1F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 w:rsidRPr="00150A1F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 w:rsidRPr="00150A1F">
              <w:rPr>
                <w:rFonts w:hint="eastAsia"/>
                <w:sz w:val="20"/>
              </w:rPr>
              <w:t>日取</w:t>
            </w:r>
            <w:proofErr w:type="gramEnd"/>
            <w:r w:rsidRPr="00150A1F">
              <w:rPr>
                <w:rFonts w:hint="eastAsia"/>
                <w:sz w:val="20"/>
              </w:rPr>
              <w:t>得･見込</w:t>
            </w:r>
          </w:p>
        </w:tc>
      </w:tr>
      <w:tr w:rsidR="007B0DFD" w:rsidTr="007B0DFD">
        <w:trPr>
          <w:trHeight w:val="260"/>
        </w:trPr>
        <w:tc>
          <w:tcPr>
            <w:tcW w:w="1395" w:type="dxa"/>
            <w:gridSpan w:val="4"/>
          </w:tcPr>
          <w:p w:rsidR="007B0DFD" w:rsidRPr="00D12D32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D12D32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374" w:type="dxa"/>
            <w:gridSpan w:val="3"/>
          </w:tcPr>
          <w:p w:rsidR="007B0DFD" w:rsidRPr="00D12D32" w:rsidRDefault="007B0DFD" w:rsidP="007B0DFD">
            <w:pPr>
              <w:spacing w:line="120" w:lineRule="atLeast"/>
              <w:jc w:val="left"/>
              <w:rPr>
                <w:sz w:val="20"/>
              </w:rPr>
            </w:pPr>
            <w:r w:rsidRPr="00780A4B">
              <w:rPr>
                <w:rFonts w:hint="eastAsia"/>
                <w:spacing w:val="33"/>
                <w:kern w:val="0"/>
                <w:sz w:val="20"/>
                <w:fitText w:val="4200" w:id="1511747328"/>
              </w:rPr>
              <w:t>履歴事項（年月日順に記入のこと</w:t>
            </w:r>
            <w:r w:rsidRPr="00780A4B">
              <w:rPr>
                <w:rFonts w:hint="eastAsia"/>
                <w:spacing w:val="5"/>
                <w:kern w:val="0"/>
                <w:sz w:val="20"/>
                <w:fitText w:val="4200" w:id="1511747328"/>
              </w:rPr>
              <w:t>）</w:t>
            </w:r>
          </w:p>
        </w:tc>
        <w:tc>
          <w:tcPr>
            <w:tcW w:w="3407" w:type="dxa"/>
            <w:gridSpan w:val="5"/>
          </w:tcPr>
          <w:p w:rsidR="007B0DFD" w:rsidRPr="00D12D32" w:rsidRDefault="007B0DFD" w:rsidP="007B0DFD">
            <w:pPr>
              <w:spacing w:line="120" w:lineRule="atLeast"/>
              <w:jc w:val="center"/>
              <w:rPr>
                <w:sz w:val="20"/>
              </w:rPr>
            </w:pPr>
            <w:r w:rsidRPr="00D12D32">
              <w:rPr>
                <w:rFonts w:hint="eastAsia"/>
                <w:sz w:val="20"/>
              </w:rPr>
              <w:t>教職員課使用欄（記入不要）</w:t>
            </w:r>
          </w:p>
        </w:tc>
      </w:tr>
      <w:tr w:rsidR="007B0DFD" w:rsidTr="00D12D32">
        <w:trPr>
          <w:trHeight w:val="601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2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  <w:vAlign w:val="center"/>
          </w:tcPr>
          <w:p w:rsidR="00D12D32" w:rsidRDefault="00D12D32" w:rsidP="00D12D32">
            <w:pPr>
              <w:snapToGrid w:val="0"/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</w:t>
            </w:r>
          </w:p>
          <w:p w:rsidR="00D12D32" w:rsidRPr="00150A1F" w:rsidRDefault="00D12D32" w:rsidP="00D12D32">
            <w:pPr>
              <w:snapToGrid w:val="0"/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校</w:t>
            </w: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Pr="00150A1F" w:rsidRDefault="007B0DFD" w:rsidP="007B0DFD">
            <w:pPr>
              <w:snapToGrid w:val="0"/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Pr="00150A1F" w:rsidRDefault="007B0DFD" w:rsidP="007B0DFD">
            <w:pPr>
              <w:snapToGrid w:val="0"/>
              <w:spacing w:line="200" w:lineRule="exact"/>
              <w:jc w:val="left"/>
              <w:rPr>
                <w:sz w:val="20"/>
              </w:rPr>
            </w:pPr>
          </w:p>
        </w:tc>
      </w:tr>
      <w:tr w:rsidR="007B0DFD" w:rsidTr="007B0DFD">
        <w:trPr>
          <w:trHeight w:val="553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47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5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77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43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6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4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67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61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5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49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71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51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58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7B0DFD">
        <w:trPr>
          <w:trHeight w:val="645"/>
        </w:trPr>
        <w:tc>
          <w:tcPr>
            <w:tcW w:w="1395" w:type="dxa"/>
            <w:gridSpan w:val="4"/>
            <w:vAlign w:val="center"/>
          </w:tcPr>
          <w:p w:rsidR="007B0DFD" w:rsidRPr="00150A1F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16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から</w:t>
            </w:r>
          </w:p>
          <w:p w:rsidR="007B0DFD" w:rsidRDefault="007B0DFD" w:rsidP="007B0DFD">
            <w:pPr>
              <w:snapToGrid w:val="0"/>
              <w:spacing w:line="200" w:lineRule="exact"/>
              <w:ind w:firstLineChars="100" w:firstLine="160"/>
              <w:jc w:val="center"/>
              <w:rPr>
                <w:sz w:val="40"/>
              </w:rPr>
            </w:pP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150A1F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50A1F">
              <w:rPr>
                <w:rFonts w:hint="eastAsia"/>
                <w:sz w:val="16"/>
              </w:rPr>
              <w:t>まで</w:t>
            </w:r>
          </w:p>
        </w:tc>
        <w:tc>
          <w:tcPr>
            <w:tcW w:w="4380" w:type="dxa"/>
            <w:gridSpan w:val="4"/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945" w:type="dxa"/>
            <w:gridSpan w:val="3"/>
            <w:tcBorders>
              <w:righ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  <w:tc>
          <w:tcPr>
            <w:tcW w:w="2456" w:type="dxa"/>
            <w:tcBorders>
              <w:left w:val="dashed" w:sz="4" w:space="0" w:color="auto"/>
            </w:tcBorders>
          </w:tcPr>
          <w:p w:rsidR="007B0DFD" w:rsidRDefault="007B0DFD" w:rsidP="007B0DFD">
            <w:pPr>
              <w:snapToGrid w:val="0"/>
              <w:spacing w:line="200" w:lineRule="exact"/>
              <w:jc w:val="left"/>
              <w:rPr>
                <w:sz w:val="40"/>
              </w:rPr>
            </w:pPr>
          </w:p>
        </w:tc>
      </w:tr>
      <w:tr w:rsidR="007B0DFD" w:rsidTr="00D12D32">
        <w:trPr>
          <w:trHeight w:val="1004"/>
        </w:trPr>
        <w:tc>
          <w:tcPr>
            <w:tcW w:w="9176" w:type="dxa"/>
            <w:gridSpan w:val="12"/>
          </w:tcPr>
          <w:p w:rsidR="007B0DFD" w:rsidRDefault="00D12D32" w:rsidP="007B0DFD">
            <w:pPr>
              <w:spacing w:line="12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上記のとおり相違ありません。</w:t>
            </w:r>
          </w:p>
          <w:p w:rsidR="00D12D32" w:rsidRDefault="00780A4B" w:rsidP="00D12D32">
            <w:pPr>
              <w:spacing w:line="120" w:lineRule="atLeas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12D32">
              <w:rPr>
                <w:rFonts w:hint="eastAsia"/>
                <w:sz w:val="20"/>
              </w:rPr>
              <w:t xml:space="preserve">　　　年　　　月　　　日</w:t>
            </w:r>
          </w:p>
          <w:p w:rsidR="00D12D32" w:rsidRPr="00D12D32" w:rsidRDefault="00D12D32" w:rsidP="00FF1CA1">
            <w:pPr>
              <w:spacing w:line="120" w:lineRule="atLeast"/>
              <w:ind w:firstLineChars="2100" w:firstLine="4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　名　　　　　　　　　　　　　　　　</w:t>
            </w:r>
          </w:p>
        </w:tc>
      </w:tr>
    </w:tbl>
    <w:p w:rsidR="007B0DFD" w:rsidRPr="00D12D32" w:rsidRDefault="003628DD" w:rsidP="00D12D32">
      <w:pPr>
        <w:spacing w:line="160" w:lineRule="atLeast"/>
        <w:jc w:val="left"/>
        <w:rPr>
          <w:sz w:val="40"/>
        </w:rPr>
      </w:pPr>
      <w:r w:rsidRPr="00D12D32">
        <w:rPr>
          <w:rFonts w:hint="eastAsia"/>
          <w:sz w:val="40"/>
        </w:rPr>
        <w:t>履</w:t>
      </w:r>
      <w:r w:rsidR="00D12D32">
        <w:rPr>
          <w:rFonts w:hint="eastAsia"/>
          <w:sz w:val="40"/>
        </w:rPr>
        <w:t xml:space="preserve"> </w:t>
      </w:r>
      <w:r w:rsidRPr="00D12D32">
        <w:rPr>
          <w:rFonts w:hint="eastAsia"/>
          <w:sz w:val="40"/>
        </w:rPr>
        <w:t>歴</w:t>
      </w:r>
      <w:r w:rsidR="00D12D32">
        <w:rPr>
          <w:rFonts w:hint="eastAsia"/>
          <w:sz w:val="40"/>
        </w:rPr>
        <w:t xml:space="preserve"> </w:t>
      </w:r>
      <w:r w:rsidRPr="00D12D32">
        <w:rPr>
          <w:rFonts w:hint="eastAsia"/>
          <w:sz w:val="40"/>
        </w:rPr>
        <w:t>書</w:t>
      </w:r>
    </w:p>
    <w:p w:rsidR="007B0DFD" w:rsidRPr="00FF1CA1" w:rsidRDefault="007B0DFD" w:rsidP="00FF1CA1">
      <w:pPr>
        <w:ind w:leftChars="100" w:left="210"/>
        <w:rPr>
          <w:rFonts w:hint="eastAsia"/>
          <w:sz w:val="20"/>
          <w:szCs w:val="20"/>
        </w:rPr>
      </w:pPr>
      <w:r>
        <w:rPr>
          <w:rFonts w:hint="eastAsia"/>
          <w:sz w:val="22"/>
        </w:rPr>
        <w:t>（注）</w:t>
      </w:r>
      <w:bookmarkStart w:id="0" w:name="_GoBack"/>
      <w:bookmarkEnd w:id="0"/>
      <w:r w:rsidR="00FF1CA1">
        <w:rPr>
          <w:rFonts w:hint="eastAsia"/>
          <w:sz w:val="20"/>
          <w:szCs w:val="20"/>
        </w:rPr>
        <w:t>「履歴書記入上の注意」に従って記入すること。</w:t>
      </w:r>
    </w:p>
    <w:sectPr w:rsidR="007B0DFD" w:rsidRPr="00FF1CA1" w:rsidSect="00D12D32">
      <w:pgSz w:w="11906" w:h="16838" w:code="9"/>
      <w:pgMar w:top="851" w:right="1418" w:bottom="851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DD"/>
    <w:rsid w:val="0000383B"/>
    <w:rsid w:val="000621CC"/>
    <w:rsid w:val="00065DF8"/>
    <w:rsid w:val="000D45CB"/>
    <w:rsid w:val="000F40E6"/>
    <w:rsid w:val="00115E7E"/>
    <w:rsid w:val="00150A1F"/>
    <w:rsid w:val="00177730"/>
    <w:rsid w:val="0020756E"/>
    <w:rsid w:val="0021752F"/>
    <w:rsid w:val="0023749F"/>
    <w:rsid w:val="00296861"/>
    <w:rsid w:val="002B3A71"/>
    <w:rsid w:val="00337CFA"/>
    <w:rsid w:val="003628DD"/>
    <w:rsid w:val="00395447"/>
    <w:rsid w:val="003D6613"/>
    <w:rsid w:val="003F5B2E"/>
    <w:rsid w:val="004312A9"/>
    <w:rsid w:val="004A6C32"/>
    <w:rsid w:val="004C68EE"/>
    <w:rsid w:val="004E6E30"/>
    <w:rsid w:val="005339AF"/>
    <w:rsid w:val="00533BE1"/>
    <w:rsid w:val="00556067"/>
    <w:rsid w:val="00587712"/>
    <w:rsid w:val="005D2FC8"/>
    <w:rsid w:val="005F4ABC"/>
    <w:rsid w:val="00696767"/>
    <w:rsid w:val="006E63AD"/>
    <w:rsid w:val="00731105"/>
    <w:rsid w:val="00732825"/>
    <w:rsid w:val="00775A69"/>
    <w:rsid w:val="00780A4B"/>
    <w:rsid w:val="00787149"/>
    <w:rsid w:val="007A224B"/>
    <w:rsid w:val="007B0DFD"/>
    <w:rsid w:val="007B5620"/>
    <w:rsid w:val="007D57AD"/>
    <w:rsid w:val="007E1228"/>
    <w:rsid w:val="008148FD"/>
    <w:rsid w:val="00843CFF"/>
    <w:rsid w:val="0087278D"/>
    <w:rsid w:val="008B405F"/>
    <w:rsid w:val="008E2671"/>
    <w:rsid w:val="009510E5"/>
    <w:rsid w:val="009812D0"/>
    <w:rsid w:val="009A3F20"/>
    <w:rsid w:val="009F4DFB"/>
    <w:rsid w:val="00A97768"/>
    <w:rsid w:val="00AE007F"/>
    <w:rsid w:val="00AF7AB6"/>
    <w:rsid w:val="00B1033F"/>
    <w:rsid w:val="00BD2244"/>
    <w:rsid w:val="00BE0DBF"/>
    <w:rsid w:val="00BF314D"/>
    <w:rsid w:val="00C140E1"/>
    <w:rsid w:val="00C51488"/>
    <w:rsid w:val="00C64D93"/>
    <w:rsid w:val="00C82F59"/>
    <w:rsid w:val="00CC27BD"/>
    <w:rsid w:val="00CD7D34"/>
    <w:rsid w:val="00D12D32"/>
    <w:rsid w:val="00D260D4"/>
    <w:rsid w:val="00D41E23"/>
    <w:rsid w:val="00DC5D19"/>
    <w:rsid w:val="00E47B35"/>
    <w:rsid w:val="00E57D66"/>
    <w:rsid w:val="00E67843"/>
    <w:rsid w:val="00F51C4C"/>
    <w:rsid w:val="00FD3805"/>
    <w:rsid w:val="00FD7F7C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5B149"/>
  <w15:docId w15:val="{FE591E4A-4C40-429F-A807-52BB5CB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66ED-4F06-487C-A5DD-00323C5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健次</dc:creator>
  <cp:lastModifiedBy>石橋　菜央</cp:lastModifiedBy>
  <cp:revision>5</cp:revision>
  <cp:lastPrinted>2019-10-02T05:15:00Z</cp:lastPrinted>
  <dcterms:created xsi:type="dcterms:W3CDTF">2017-10-03T04:08:00Z</dcterms:created>
  <dcterms:modified xsi:type="dcterms:W3CDTF">2025-09-10T05:32:00Z</dcterms:modified>
</cp:coreProperties>
</file>